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0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яков Николай Александ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5979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C5F92">
        <w:rPr>
          <w:rFonts w:ascii="PT Astra Serif" w:eastAsia="Calibri" w:hAnsi="PT Astra Serif" w:cs="Calibri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3C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6D04E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A7D8D" w:rsidRP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оляков</w:t>
      </w:r>
      <w:r w:rsid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A7D8D" w:rsidRP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</w:t>
      </w:r>
      <w:r w:rsid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6A7D8D" w:rsidRP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лександрович</w:t>
      </w:r>
      <w:r w:rsid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6A7D8D" w:rsidRPr="006A7D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5F92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A7D8D"/>
    <w:rsid w:val="006B2D27"/>
    <w:rsid w:val="006B519E"/>
    <w:rsid w:val="006C71AB"/>
    <w:rsid w:val="006D04EE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B9E5-2E8F-44AB-8A04-3CEF490F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</cp:revision>
  <cp:lastPrinted>2021-12-08T07:35:00Z</cp:lastPrinted>
  <dcterms:created xsi:type="dcterms:W3CDTF">2021-11-22T12:34:00Z</dcterms:created>
  <dcterms:modified xsi:type="dcterms:W3CDTF">2021-12-08T07:39:00Z</dcterms:modified>
</cp:coreProperties>
</file>